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4826" w14:textId="77777777" w:rsidR="00A75207" w:rsidRPr="00D835A8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AC77F31" w14:textId="77777777" w:rsidR="00A75207" w:rsidRPr="00D835A8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44D2DEF6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32676D24" w14:textId="132F8FE7" w:rsidR="00A75207" w:rsidRPr="002A677B" w:rsidRDefault="00A75207" w:rsidP="00546E0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2A677B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B90645">
              <w:rPr>
                <w:b/>
                <w:bCs/>
                <w:noProof/>
                <w:szCs w:val="28"/>
                <w:lang w:val="uk-UA"/>
              </w:rPr>
              <w:t>села Зелені Курилівці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="006223D6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68C057E2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5F8751C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7B17E41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села Зелені Курилівці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Валерія ПІТИКА</w:t>
      </w:r>
      <w:r w:rsidRPr="002A677B">
        <w:rPr>
          <w:bCs/>
          <w:szCs w:val="28"/>
          <w:lang w:val="uk-UA"/>
        </w:rPr>
        <w:t>, селищна рада</w:t>
      </w:r>
    </w:p>
    <w:p w14:paraId="0F45373E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ВИРІШИЛА:</w:t>
      </w:r>
    </w:p>
    <w:p w14:paraId="6D64FEC4" w14:textId="623F05B4" w:rsidR="00A75207" w:rsidRPr="002A677B" w:rsidRDefault="00A75207" w:rsidP="005D43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 xml:space="preserve">Звіт старости </w:t>
      </w:r>
      <w:r w:rsidRPr="00B90645">
        <w:rPr>
          <w:bCs/>
          <w:noProof/>
          <w:szCs w:val="28"/>
          <w:lang w:val="uk-UA"/>
        </w:rPr>
        <w:t>села Зелені Курилівці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Валерія ПІТИКА</w:t>
      </w:r>
      <w:r>
        <w:rPr>
          <w:bCs/>
          <w:szCs w:val="28"/>
          <w:lang w:val="uk-UA"/>
        </w:rPr>
        <w:t xml:space="preserve"> </w:t>
      </w:r>
      <w:r w:rsidR="006223D6">
        <w:rPr>
          <w:bCs/>
          <w:szCs w:val="28"/>
          <w:lang w:val="uk-UA"/>
        </w:rPr>
        <w:t>за 2023 рік</w:t>
      </w:r>
      <w:r w:rsidRPr="002A677B">
        <w:rPr>
          <w:bCs/>
          <w:szCs w:val="28"/>
          <w:lang w:val="uk-UA"/>
        </w:rPr>
        <w:t xml:space="preserve"> взяти до відома (додається).</w:t>
      </w:r>
    </w:p>
    <w:p w14:paraId="568E9CB6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81EE788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14A51816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лищний голова</w:t>
      </w:r>
      <w:r w:rsidRPr="002A677B">
        <w:rPr>
          <w:b/>
          <w:bCs/>
          <w:szCs w:val="28"/>
          <w:lang w:val="uk-UA"/>
        </w:rPr>
        <w:tab/>
        <w:t>Анатолій ОЛІЙНИК</w:t>
      </w:r>
    </w:p>
    <w:p w14:paraId="1C99C901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52C0EA01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2A677B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13701735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4DDDFC82" w14:textId="77777777" w:rsidR="00A75207" w:rsidRPr="002A677B" w:rsidRDefault="00A75207" w:rsidP="00805409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8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582CE064" w14:textId="77777777" w:rsidR="00A75207" w:rsidRPr="002A677B" w:rsidRDefault="00A75207" w:rsidP="00805409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8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4CA93C03" w14:textId="032B71C0" w:rsidR="00A75207" w:rsidRPr="002A677B" w:rsidRDefault="00F573B4" w:rsidP="00805409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8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 ____________________ № __</w:t>
            </w:r>
          </w:p>
        </w:tc>
      </w:tr>
    </w:tbl>
    <w:p w14:paraId="327E5242" w14:textId="77777777" w:rsidR="00A75207" w:rsidRPr="002A677B" w:rsidRDefault="00A75207" w:rsidP="00805409">
      <w:pPr>
        <w:widowControl w:val="0"/>
        <w:tabs>
          <w:tab w:val="left" w:pos="6804"/>
        </w:tabs>
        <w:autoSpaceDE w:val="0"/>
        <w:autoSpaceDN w:val="0"/>
        <w:adjustRightInd w:val="0"/>
        <w:spacing w:before="80"/>
        <w:rPr>
          <w:bCs/>
          <w:szCs w:val="28"/>
          <w:lang w:val="uk-UA"/>
        </w:rPr>
      </w:pPr>
    </w:p>
    <w:p w14:paraId="33267396" w14:textId="48306FEA" w:rsidR="00A75207" w:rsidRPr="002A677B" w:rsidRDefault="00A75207" w:rsidP="00805409">
      <w:pPr>
        <w:widowControl w:val="0"/>
        <w:tabs>
          <w:tab w:val="left" w:pos="6804"/>
        </w:tabs>
        <w:autoSpaceDE w:val="0"/>
        <w:autoSpaceDN w:val="0"/>
        <w:adjustRightInd w:val="0"/>
        <w:spacing w:before="8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ЗВІТ</w:t>
      </w:r>
      <w:r w:rsidRPr="002A677B">
        <w:rPr>
          <w:bCs/>
          <w:szCs w:val="28"/>
          <w:lang w:val="uk-UA"/>
        </w:rPr>
        <w:br/>
      </w:r>
      <w:r w:rsidRPr="002A677B">
        <w:rPr>
          <w:b/>
          <w:szCs w:val="28"/>
          <w:lang w:val="uk-UA"/>
        </w:rPr>
        <w:t xml:space="preserve">старости </w:t>
      </w:r>
      <w:r w:rsidRPr="00B90645">
        <w:rPr>
          <w:b/>
          <w:noProof/>
          <w:szCs w:val="28"/>
          <w:lang w:val="uk-UA"/>
        </w:rPr>
        <w:t>села Зелені Курилівці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>Валерія ПІТИКА</w:t>
      </w:r>
      <w:r>
        <w:rPr>
          <w:b/>
          <w:szCs w:val="28"/>
          <w:lang w:val="uk-UA"/>
        </w:rPr>
        <w:t xml:space="preserve"> </w:t>
      </w:r>
      <w:r w:rsidR="006223D6">
        <w:rPr>
          <w:b/>
          <w:szCs w:val="28"/>
          <w:lang w:val="uk-UA"/>
        </w:rPr>
        <w:t>за 2023 рік</w:t>
      </w:r>
    </w:p>
    <w:p w14:paraId="081D2BF9" w14:textId="77777777" w:rsidR="00C50A6D" w:rsidRDefault="00C50A6D" w:rsidP="00805409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szCs w:val="28"/>
          <w:lang w:val="uk-UA"/>
        </w:rPr>
      </w:pPr>
    </w:p>
    <w:p w14:paraId="22A76328" w14:textId="77777777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 xml:space="preserve">Станом на 1 лютого 2024 року в с. Зелені Курилівці нараховується 483 </w:t>
      </w:r>
      <w:proofErr w:type="spellStart"/>
      <w:r w:rsidRPr="001320DC">
        <w:rPr>
          <w:szCs w:val="28"/>
          <w:lang w:val="uk-UA"/>
        </w:rPr>
        <w:t>погосподарських</w:t>
      </w:r>
      <w:proofErr w:type="spellEnd"/>
      <w:r w:rsidRPr="001320DC">
        <w:rPr>
          <w:szCs w:val="28"/>
          <w:lang w:val="uk-UA"/>
        </w:rPr>
        <w:t xml:space="preserve"> номери, в яких зареєстрована 815 людей.</w:t>
      </w:r>
    </w:p>
    <w:p w14:paraId="0A93ABA2" w14:textId="5C63DA43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 xml:space="preserve">Чоловіків </w:t>
      </w:r>
      <w:r>
        <w:rPr>
          <w:szCs w:val="28"/>
          <w:lang w:val="uk-UA"/>
        </w:rPr>
        <w:t xml:space="preserve">– </w:t>
      </w:r>
      <w:r w:rsidRPr="001320DC">
        <w:rPr>
          <w:szCs w:val="28"/>
          <w:lang w:val="uk-UA"/>
        </w:rPr>
        <w:t>383, жінок</w:t>
      </w:r>
      <w:r>
        <w:rPr>
          <w:szCs w:val="28"/>
          <w:lang w:val="uk-UA"/>
        </w:rPr>
        <w:t xml:space="preserve"> –</w:t>
      </w:r>
      <w:r w:rsidRPr="001320DC">
        <w:rPr>
          <w:szCs w:val="28"/>
          <w:lang w:val="uk-UA"/>
        </w:rPr>
        <w:t xml:space="preserve"> 432. За віком: до 30 років</w:t>
      </w:r>
      <w:r>
        <w:rPr>
          <w:szCs w:val="28"/>
          <w:lang w:val="uk-UA"/>
        </w:rPr>
        <w:t xml:space="preserve"> – </w:t>
      </w:r>
      <w:r w:rsidRPr="001320DC">
        <w:rPr>
          <w:szCs w:val="28"/>
          <w:lang w:val="uk-UA"/>
        </w:rPr>
        <w:t>222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 xml:space="preserve">особи, </w:t>
      </w:r>
      <w:r>
        <w:rPr>
          <w:szCs w:val="28"/>
          <w:lang w:val="uk-UA"/>
        </w:rPr>
        <w:t>у</w:t>
      </w:r>
      <w:r w:rsidRPr="001320DC">
        <w:rPr>
          <w:szCs w:val="28"/>
          <w:lang w:val="uk-UA"/>
        </w:rPr>
        <w:t xml:space="preserve"> </w:t>
      </w:r>
      <w:proofErr w:type="spellStart"/>
      <w:r w:rsidRPr="001320DC">
        <w:rPr>
          <w:szCs w:val="28"/>
          <w:lang w:val="uk-UA"/>
        </w:rPr>
        <w:t>т.ч</w:t>
      </w:r>
      <w:proofErr w:type="spellEnd"/>
      <w:r w:rsidRPr="001320DC">
        <w:rPr>
          <w:szCs w:val="28"/>
          <w:lang w:val="uk-UA"/>
        </w:rPr>
        <w:t>. дітей дошкільного віку</w:t>
      </w:r>
      <w:r>
        <w:rPr>
          <w:szCs w:val="28"/>
          <w:lang w:val="uk-UA"/>
        </w:rPr>
        <w:t xml:space="preserve"> – </w:t>
      </w:r>
      <w:r w:rsidRPr="001320DC">
        <w:rPr>
          <w:szCs w:val="28"/>
          <w:lang w:val="uk-UA"/>
        </w:rPr>
        <w:t>25, шкільного</w:t>
      </w:r>
      <w:r>
        <w:rPr>
          <w:szCs w:val="28"/>
          <w:lang w:val="uk-UA"/>
        </w:rPr>
        <w:t xml:space="preserve"> –</w:t>
      </w:r>
      <w:r w:rsidRPr="001320DC">
        <w:rPr>
          <w:szCs w:val="28"/>
          <w:lang w:val="uk-UA"/>
        </w:rPr>
        <w:t xml:space="preserve"> 83. Від 30 до 60 років</w:t>
      </w:r>
      <w:r>
        <w:rPr>
          <w:szCs w:val="28"/>
          <w:lang w:val="uk-UA"/>
        </w:rPr>
        <w:t xml:space="preserve"> –</w:t>
      </w:r>
      <w:r w:rsidRPr="001320DC">
        <w:rPr>
          <w:szCs w:val="28"/>
          <w:lang w:val="uk-UA"/>
        </w:rPr>
        <w:t xml:space="preserve"> 362, пенсіонерів</w:t>
      </w:r>
      <w:r>
        <w:rPr>
          <w:szCs w:val="28"/>
          <w:lang w:val="uk-UA"/>
        </w:rPr>
        <w:t xml:space="preserve"> – </w:t>
      </w:r>
      <w:r w:rsidRPr="001320DC">
        <w:rPr>
          <w:szCs w:val="28"/>
          <w:lang w:val="uk-UA"/>
        </w:rPr>
        <w:t>231.</w:t>
      </w:r>
    </w:p>
    <w:p w14:paraId="5E2C1EDF" w14:textId="033DD61A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На території села Зелені Курилівці також проживає: багатодітних сімей</w:t>
      </w:r>
      <w:r>
        <w:rPr>
          <w:szCs w:val="28"/>
          <w:lang w:val="uk-UA"/>
        </w:rPr>
        <w:t xml:space="preserve"> –</w:t>
      </w:r>
      <w:r w:rsidRPr="001320DC">
        <w:rPr>
          <w:szCs w:val="28"/>
          <w:lang w:val="uk-UA"/>
        </w:rPr>
        <w:t xml:space="preserve"> 3, учасників АТО</w:t>
      </w:r>
      <w:r>
        <w:rPr>
          <w:szCs w:val="28"/>
          <w:lang w:val="uk-UA"/>
        </w:rPr>
        <w:t xml:space="preserve"> – </w:t>
      </w:r>
      <w:r w:rsidRPr="001320DC">
        <w:rPr>
          <w:szCs w:val="28"/>
          <w:lang w:val="uk-UA"/>
        </w:rPr>
        <w:t>7, дітей учасників АТО</w:t>
      </w:r>
      <w:r>
        <w:rPr>
          <w:szCs w:val="28"/>
          <w:lang w:val="uk-UA"/>
        </w:rPr>
        <w:t xml:space="preserve"> – </w:t>
      </w:r>
      <w:r w:rsidRPr="001320DC">
        <w:rPr>
          <w:szCs w:val="28"/>
          <w:lang w:val="uk-UA"/>
        </w:rPr>
        <w:t>8, інвалідів дитинства до 35 років – 4, сімей в яких виховуються діти інваліди</w:t>
      </w:r>
      <w:r>
        <w:rPr>
          <w:szCs w:val="28"/>
          <w:lang w:val="uk-UA"/>
        </w:rPr>
        <w:t xml:space="preserve"> – </w:t>
      </w:r>
      <w:r w:rsidRPr="001320DC">
        <w:rPr>
          <w:szCs w:val="28"/>
          <w:lang w:val="uk-UA"/>
        </w:rPr>
        <w:t>4, неповних сімей</w:t>
      </w:r>
      <w:r>
        <w:rPr>
          <w:szCs w:val="28"/>
          <w:lang w:val="uk-UA"/>
        </w:rPr>
        <w:t xml:space="preserve"> –</w:t>
      </w:r>
      <w:r w:rsidRPr="001320DC">
        <w:rPr>
          <w:szCs w:val="28"/>
          <w:lang w:val="uk-UA"/>
        </w:rPr>
        <w:t xml:space="preserve"> 6, сім’ї</w:t>
      </w:r>
      <w:r>
        <w:rPr>
          <w:szCs w:val="28"/>
          <w:lang w:val="uk-UA"/>
        </w:rPr>
        <w:t>,</w:t>
      </w:r>
      <w:r w:rsidRPr="001320DC">
        <w:rPr>
          <w:szCs w:val="28"/>
          <w:lang w:val="uk-UA"/>
        </w:rPr>
        <w:t xml:space="preserve"> які знаходяться в складних життєвих обставинах</w:t>
      </w:r>
      <w:r>
        <w:rPr>
          <w:szCs w:val="28"/>
          <w:lang w:val="uk-UA"/>
        </w:rPr>
        <w:t xml:space="preserve"> – </w:t>
      </w:r>
      <w:r w:rsidRPr="001320DC">
        <w:rPr>
          <w:szCs w:val="28"/>
          <w:lang w:val="uk-UA"/>
        </w:rPr>
        <w:t>3, дітей схильних до правопорушень не має, дітей позбавлених батьківського піклування</w:t>
      </w:r>
      <w:r>
        <w:rPr>
          <w:szCs w:val="28"/>
          <w:lang w:val="uk-UA"/>
        </w:rPr>
        <w:t xml:space="preserve"> –</w:t>
      </w:r>
      <w:r w:rsidRPr="001320DC">
        <w:rPr>
          <w:szCs w:val="28"/>
          <w:lang w:val="uk-UA"/>
        </w:rPr>
        <w:t xml:space="preserve"> 2, дітей-сиріт не має, дітей</w:t>
      </w:r>
      <w:r>
        <w:rPr>
          <w:szCs w:val="28"/>
          <w:lang w:val="uk-UA"/>
        </w:rPr>
        <w:t>,</w:t>
      </w:r>
      <w:r w:rsidRPr="001320DC">
        <w:rPr>
          <w:szCs w:val="28"/>
          <w:lang w:val="uk-UA"/>
        </w:rPr>
        <w:t xml:space="preserve"> які постраждали внаслідок аварії на ЧАЕС не має, сімей де батьки інваліди виховують дітей</w:t>
      </w:r>
      <w:r>
        <w:rPr>
          <w:szCs w:val="28"/>
          <w:lang w:val="uk-UA"/>
        </w:rPr>
        <w:t xml:space="preserve"> –</w:t>
      </w:r>
      <w:r w:rsidRPr="001320DC">
        <w:rPr>
          <w:szCs w:val="28"/>
          <w:lang w:val="uk-UA"/>
        </w:rPr>
        <w:t xml:space="preserve"> 3.</w:t>
      </w:r>
    </w:p>
    <w:p w14:paraId="5DA9339E" w14:textId="5105BB7E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Також на території села проживає пільгова категорія громадян, а це: учасники в</w:t>
      </w:r>
      <w:r>
        <w:rPr>
          <w:szCs w:val="28"/>
          <w:lang w:val="uk-UA"/>
        </w:rPr>
        <w:t>ійни –</w:t>
      </w:r>
      <w:r w:rsidRPr="001320DC">
        <w:rPr>
          <w:szCs w:val="28"/>
          <w:lang w:val="uk-UA"/>
        </w:rPr>
        <w:t xml:space="preserve"> 1, учасники бойових дій на території інших держав</w:t>
      </w:r>
      <w:r>
        <w:rPr>
          <w:szCs w:val="28"/>
          <w:lang w:val="uk-UA"/>
        </w:rPr>
        <w:t xml:space="preserve"> –</w:t>
      </w:r>
      <w:r w:rsidRPr="001320DC">
        <w:rPr>
          <w:szCs w:val="28"/>
          <w:lang w:val="uk-UA"/>
        </w:rPr>
        <w:t xml:space="preserve"> 4, інваліди з дитинства – 5, ветерани праці – 34, одиноко проживаючих – 25, з них одиноких</w:t>
      </w:r>
      <w:r>
        <w:rPr>
          <w:szCs w:val="28"/>
          <w:lang w:val="uk-UA"/>
        </w:rPr>
        <w:t xml:space="preserve"> –</w:t>
      </w:r>
      <w:r w:rsidRPr="001320DC">
        <w:rPr>
          <w:szCs w:val="28"/>
          <w:lang w:val="uk-UA"/>
        </w:rPr>
        <w:t xml:space="preserve"> 6, ліквідаторів аварії на ЧАЕС – 2, 1 </w:t>
      </w:r>
      <w:r>
        <w:rPr>
          <w:szCs w:val="28"/>
          <w:lang w:val="uk-UA"/>
        </w:rPr>
        <w:t>М</w:t>
      </w:r>
      <w:r w:rsidRPr="001320DC">
        <w:rPr>
          <w:szCs w:val="28"/>
          <w:lang w:val="uk-UA"/>
        </w:rPr>
        <w:t>ати</w:t>
      </w:r>
      <w:r>
        <w:rPr>
          <w:szCs w:val="28"/>
          <w:lang w:val="uk-UA"/>
        </w:rPr>
        <w:t>-</w:t>
      </w:r>
      <w:r w:rsidRPr="001320DC">
        <w:rPr>
          <w:szCs w:val="28"/>
          <w:lang w:val="uk-UA"/>
        </w:rPr>
        <w:t>героїня.</w:t>
      </w:r>
    </w:p>
    <w:p w14:paraId="3F2E0FBD" w14:textId="77777777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В селі функціонує ДНЗ, який відвідують 15 дітей та працює 6 працівників.</w:t>
      </w:r>
    </w:p>
    <w:p w14:paraId="651E893E" w14:textId="0C1E16A1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 xml:space="preserve">В </w:t>
      </w:r>
      <w:proofErr w:type="spellStart"/>
      <w:r w:rsidRPr="001320DC">
        <w:rPr>
          <w:szCs w:val="28"/>
          <w:lang w:val="uk-UA"/>
        </w:rPr>
        <w:t>Зеленокуриловецькому</w:t>
      </w:r>
      <w:proofErr w:type="spellEnd"/>
      <w:r w:rsidRPr="001320DC">
        <w:rPr>
          <w:szCs w:val="28"/>
          <w:lang w:val="uk-UA"/>
        </w:rPr>
        <w:t xml:space="preserve"> ліцеї навчається 89 дітей з нашого та трьох сусідніх сіл, працює 20 вчителів та 10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працівників (</w:t>
      </w:r>
      <w:proofErr w:type="spellStart"/>
      <w:r w:rsidRPr="001320DC">
        <w:rPr>
          <w:szCs w:val="28"/>
          <w:lang w:val="uk-UA"/>
        </w:rPr>
        <w:t>техроби</w:t>
      </w:r>
      <w:proofErr w:type="spellEnd"/>
      <w:r w:rsidRPr="001320DC">
        <w:rPr>
          <w:szCs w:val="28"/>
          <w:lang w:val="uk-UA"/>
        </w:rPr>
        <w:t>, працівники кухні,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завгосп, електрик, сторож).</w:t>
      </w:r>
    </w:p>
    <w:p w14:paraId="5F840994" w14:textId="101D0C45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 xml:space="preserve">Соціальним працівником </w:t>
      </w:r>
      <w:proofErr w:type="spellStart"/>
      <w:r w:rsidRPr="001320DC">
        <w:rPr>
          <w:szCs w:val="28"/>
          <w:lang w:val="uk-UA"/>
        </w:rPr>
        <w:t>Боднарець</w:t>
      </w:r>
      <w:proofErr w:type="spellEnd"/>
      <w:r w:rsidRPr="001320DC">
        <w:rPr>
          <w:szCs w:val="28"/>
          <w:lang w:val="uk-UA"/>
        </w:rPr>
        <w:t xml:space="preserve"> А.В. обслуговується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8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одиноких та одиноко проживаючих громадян.</w:t>
      </w:r>
    </w:p>
    <w:p w14:paraId="67706ED8" w14:textId="77777777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Функціонують амбулаторія, будинок культури, бібліотека.</w:t>
      </w:r>
    </w:p>
    <w:p w14:paraId="5F594CE0" w14:textId="5193C952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Землі на території нашої громади орендують ТзОВ «Промінь Поділля», ФГ «Надія-Агро 2017», а також більше 60 паїв жителі села обробляють самостійно. Орендну плату орендодавці отримали вчасно та в повному обсязі. Заборгованості по виплаті не має.</w:t>
      </w:r>
    </w:p>
    <w:p w14:paraId="7FD5ADF1" w14:textId="236DCD5C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У сфері торгівлі працюють підприємці:</w:t>
      </w:r>
      <w:r w:rsidR="00ED44D9">
        <w:rPr>
          <w:szCs w:val="28"/>
          <w:lang w:val="uk-UA"/>
        </w:rPr>
        <w:t xml:space="preserve"> </w:t>
      </w:r>
      <w:proofErr w:type="spellStart"/>
      <w:r w:rsidRPr="001320DC">
        <w:rPr>
          <w:szCs w:val="28"/>
          <w:lang w:val="uk-UA"/>
        </w:rPr>
        <w:t>Дмітрієв</w:t>
      </w:r>
      <w:proofErr w:type="spellEnd"/>
      <w:r w:rsidRPr="001320DC">
        <w:rPr>
          <w:szCs w:val="28"/>
          <w:lang w:val="uk-UA"/>
        </w:rPr>
        <w:t xml:space="preserve"> Віктор, </w:t>
      </w:r>
      <w:proofErr w:type="spellStart"/>
      <w:r w:rsidRPr="001320DC">
        <w:rPr>
          <w:szCs w:val="28"/>
          <w:lang w:val="uk-UA"/>
        </w:rPr>
        <w:t>Дмітрієва</w:t>
      </w:r>
      <w:proofErr w:type="spellEnd"/>
      <w:r w:rsidRPr="001320DC">
        <w:rPr>
          <w:szCs w:val="28"/>
          <w:lang w:val="uk-UA"/>
        </w:rPr>
        <w:t xml:space="preserve"> Ілона, Паляниця Микола, </w:t>
      </w:r>
      <w:proofErr w:type="spellStart"/>
      <w:r w:rsidRPr="001320DC">
        <w:rPr>
          <w:szCs w:val="28"/>
          <w:lang w:val="uk-UA"/>
        </w:rPr>
        <w:t>Заярнюк</w:t>
      </w:r>
      <w:proofErr w:type="spellEnd"/>
      <w:r w:rsidRPr="001320DC">
        <w:rPr>
          <w:szCs w:val="28"/>
          <w:lang w:val="uk-UA"/>
        </w:rPr>
        <w:t xml:space="preserve"> Микола, </w:t>
      </w:r>
      <w:proofErr w:type="spellStart"/>
      <w:r w:rsidRPr="001320DC">
        <w:rPr>
          <w:szCs w:val="28"/>
          <w:lang w:val="uk-UA"/>
        </w:rPr>
        <w:t>Заярнюк</w:t>
      </w:r>
      <w:proofErr w:type="spellEnd"/>
      <w:r w:rsidRPr="001320DC">
        <w:rPr>
          <w:szCs w:val="28"/>
          <w:lang w:val="uk-UA"/>
        </w:rPr>
        <w:t xml:space="preserve"> Інна. </w:t>
      </w:r>
      <w:r w:rsidR="00ED44D9">
        <w:rPr>
          <w:szCs w:val="28"/>
          <w:lang w:val="uk-UA"/>
        </w:rPr>
        <w:t>Цими</w:t>
      </w:r>
      <w:r w:rsidRPr="001320DC">
        <w:rPr>
          <w:szCs w:val="28"/>
          <w:lang w:val="uk-UA"/>
        </w:rPr>
        <w:t xml:space="preserve"> підприємцями </w:t>
      </w:r>
      <w:proofErr w:type="spellStart"/>
      <w:r w:rsidRPr="001320DC">
        <w:rPr>
          <w:szCs w:val="28"/>
          <w:lang w:val="uk-UA"/>
        </w:rPr>
        <w:t>працевлаштовано</w:t>
      </w:r>
      <w:proofErr w:type="spellEnd"/>
      <w:r w:rsidRPr="001320DC">
        <w:rPr>
          <w:szCs w:val="28"/>
          <w:lang w:val="uk-UA"/>
        </w:rPr>
        <w:t xml:space="preserve"> на постійній основі 6 осіб.</w:t>
      </w:r>
    </w:p>
    <w:p w14:paraId="437F049D" w14:textId="402848F3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lastRenderedPageBreak/>
        <w:t>Вагомою фінансовою підтримкою для односельчан є утримання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корів та реалізація молочної продукції. На сьогоднішній день в домогосподарствах жителів утримується більше 250 голів ВРХ, що є одним з найвищих показників серед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жителів сіл Новоушицької ТГ. З метою стимулювання громадян щодо збільшення поголів’я ВРХ, завдяки керівництву ТГ,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оформлено документи на пасовище розміром 28 га, на пасовище 7 га,</w:t>
      </w:r>
      <w:r w:rsidR="00ED44D9"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а також на розгляді знаходяться документи на ще одне пасовище розміром також 20 га.</w:t>
      </w:r>
    </w:p>
    <w:p w14:paraId="7AE0E3DB" w14:textId="5231D994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 xml:space="preserve">Також, я як староста </w:t>
      </w:r>
      <w:r w:rsidR="00ED44D9">
        <w:rPr>
          <w:szCs w:val="28"/>
          <w:lang w:val="uk-UA"/>
        </w:rPr>
        <w:t>п</w:t>
      </w:r>
      <w:r w:rsidRPr="001320DC">
        <w:rPr>
          <w:szCs w:val="28"/>
          <w:lang w:val="uk-UA"/>
        </w:rPr>
        <w:t>ротя</w:t>
      </w:r>
      <w:r w:rsidR="00ED44D9">
        <w:rPr>
          <w:szCs w:val="28"/>
          <w:lang w:val="uk-UA"/>
        </w:rPr>
        <w:t>гом</w:t>
      </w:r>
      <w:r w:rsidRPr="001320DC">
        <w:rPr>
          <w:szCs w:val="28"/>
          <w:lang w:val="uk-UA"/>
        </w:rPr>
        <w:t xml:space="preserve"> року </w:t>
      </w:r>
      <w:r w:rsidR="00ED44D9">
        <w:rPr>
          <w:szCs w:val="28"/>
          <w:lang w:val="uk-UA"/>
        </w:rPr>
        <w:t>бр</w:t>
      </w:r>
      <w:r w:rsidRPr="001320DC">
        <w:rPr>
          <w:szCs w:val="28"/>
          <w:lang w:val="uk-UA"/>
        </w:rPr>
        <w:t>ав участь в засіданнях виконавчого комітету,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 xml:space="preserve">де представлялися інтереси жителів села, погоджувались проєкти рішень, що стосуються жителів майна громади, розташованого на території нашого села, виконував розпорядження </w:t>
      </w:r>
      <w:r w:rsidR="00ED44D9">
        <w:rPr>
          <w:szCs w:val="28"/>
          <w:lang w:val="uk-UA"/>
        </w:rPr>
        <w:t xml:space="preserve">селищного </w:t>
      </w:r>
      <w:r w:rsidRPr="001320DC">
        <w:rPr>
          <w:szCs w:val="28"/>
          <w:lang w:val="uk-UA"/>
        </w:rPr>
        <w:t>голови.</w:t>
      </w:r>
    </w:p>
    <w:p w14:paraId="20924D2F" w14:textId="35EACC5E" w:rsidR="00293E33" w:rsidRPr="001320DC" w:rsidRDefault="00ED44D9" w:rsidP="00293E33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293E33" w:rsidRPr="001320DC">
        <w:rPr>
          <w:szCs w:val="28"/>
          <w:lang w:val="uk-UA"/>
        </w:rPr>
        <w:t>роводився благоустрій населеного</w:t>
      </w:r>
      <w:r w:rsidR="00293E33">
        <w:rPr>
          <w:szCs w:val="28"/>
          <w:lang w:val="uk-UA"/>
        </w:rPr>
        <w:t xml:space="preserve"> </w:t>
      </w:r>
      <w:r w:rsidR="00293E33" w:rsidRPr="001320DC">
        <w:rPr>
          <w:szCs w:val="28"/>
          <w:lang w:val="uk-UA"/>
        </w:rPr>
        <w:t>пункту, косіння бур</w:t>
      </w:r>
      <w:r w:rsidR="00293E33" w:rsidRPr="001320DC">
        <w:rPr>
          <w:szCs w:val="28"/>
        </w:rPr>
        <w:t>’</w:t>
      </w:r>
      <w:proofErr w:type="spellStart"/>
      <w:r w:rsidR="00293E33" w:rsidRPr="001320DC">
        <w:rPr>
          <w:szCs w:val="28"/>
          <w:lang w:val="uk-UA"/>
        </w:rPr>
        <w:t>янів</w:t>
      </w:r>
      <w:proofErr w:type="spellEnd"/>
      <w:r w:rsidR="00293E33" w:rsidRPr="001320DC">
        <w:rPr>
          <w:szCs w:val="28"/>
          <w:lang w:val="uk-UA"/>
        </w:rPr>
        <w:t>, прибирання кладовищ, обрізання навислих гіляк на проїзджу частину доріг.</w:t>
      </w:r>
    </w:p>
    <w:p w14:paraId="27A7CB08" w14:textId="0BAEFAE8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Також мною, як старостою вчинялися нотаріальні дії: посвідчувалися заповіти та доручення, справжність підпису, видавалися довідки різного характеру для оформлення спадщин</w:t>
      </w:r>
      <w:r w:rsidR="00ED44D9">
        <w:rPr>
          <w:szCs w:val="28"/>
          <w:lang w:val="uk-UA"/>
        </w:rPr>
        <w:t>и</w:t>
      </w:r>
      <w:r w:rsidRPr="001320DC">
        <w:rPr>
          <w:szCs w:val="28"/>
          <w:lang w:val="uk-UA"/>
        </w:rPr>
        <w:t>, субсидій, присадибних ділянок. За дванадцять місяців поточного року складено заповітів – 12, посвідчено підписів – 2, видано довіреностей – 45, видано довідок – 340. Видано довідок про реєстрацію місця проживання – 34 (Додаток-13).</w:t>
      </w:r>
    </w:p>
    <w:p w14:paraId="293C353D" w14:textId="7C7BBC21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За рахунок коштів місцевого бюджету та коштів соціальн</w:t>
      </w:r>
      <w:r w:rsidR="00ED44D9">
        <w:rPr>
          <w:szCs w:val="28"/>
          <w:lang w:val="uk-UA"/>
        </w:rPr>
        <w:t>ої</w:t>
      </w:r>
      <w:r w:rsidRPr="001320DC">
        <w:rPr>
          <w:szCs w:val="28"/>
          <w:lang w:val="uk-UA"/>
        </w:rPr>
        <w:t xml:space="preserve"> угод</w:t>
      </w:r>
      <w:r w:rsidR="00ED44D9">
        <w:rPr>
          <w:szCs w:val="28"/>
          <w:lang w:val="uk-UA"/>
        </w:rPr>
        <w:t>и</w:t>
      </w:r>
      <w:r w:rsidRPr="001320DC">
        <w:rPr>
          <w:szCs w:val="28"/>
          <w:lang w:val="uk-UA"/>
        </w:rPr>
        <w:t xml:space="preserve"> в громаді поведено </w:t>
      </w:r>
      <w:r w:rsidR="00ED44D9">
        <w:rPr>
          <w:szCs w:val="28"/>
          <w:lang w:val="uk-UA"/>
        </w:rPr>
        <w:t>такі</w:t>
      </w:r>
      <w:r w:rsidRPr="001320DC">
        <w:rPr>
          <w:szCs w:val="28"/>
          <w:lang w:val="uk-UA"/>
        </w:rPr>
        <w:t xml:space="preserve"> роботи:</w:t>
      </w:r>
      <w:r w:rsidR="00ED44D9"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ремонт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частковий ремонт вулиць Шевченка, Польова</w:t>
      </w:r>
      <w:r w:rsidR="00ED44D9">
        <w:rPr>
          <w:szCs w:val="28"/>
          <w:lang w:val="uk-UA"/>
        </w:rPr>
        <w:t xml:space="preserve">, </w:t>
      </w:r>
      <w:r w:rsidRPr="001320DC">
        <w:rPr>
          <w:szCs w:val="28"/>
          <w:lang w:val="uk-UA"/>
        </w:rPr>
        <w:t>благоустрій кладовища,</w:t>
      </w:r>
      <w:r w:rsidR="00ED44D9"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 xml:space="preserve">покрашено </w:t>
      </w:r>
      <w:proofErr w:type="spellStart"/>
      <w:r w:rsidRPr="001320DC">
        <w:rPr>
          <w:szCs w:val="28"/>
          <w:lang w:val="uk-UA"/>
        </w:rPr>
        <w:t>пам</w:t>
      </w:r>
      <w:proofErr w:type="spellEnd"/>
      <w:r w:rsidRPr="001320DC">
        <w:rPr>
          <w:szCs w:val="28"/>
        </w:rPr>
        <w:t>’</w:t>
      </w:r>
      <w:proofErr w:type="spellStart"/>
      <w:r w:rsidRPr="001320DC">
        <w:rPr>
          <w:szCs w:val="28"/>
          <w:lang w:val="uk-UA"/>
        </w:rPr>
        <w:t>ятник</w:t>
      </w:r>
      <w:proofErr w:type="spellEnd"/>
      <w:r w:rsidRPr="001320DC">
        <w:rPr>
          <w:szCs w:val="28"/>
          <w:lang w:val="uk-UA"/>
        </w:rPr>
        <w:t xml:space="preserve"> загиблим воїнам та ритуальну стіну на кладовищі,</w:t>
      </w:r>
      <w:r w:rsidR="00ED44D9"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побілено дерева та проведено благоустрій адміністративної території,</w:t>
      </w:r>
      <w:r w:rsidR="00ED44D9"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 xml:space="preserve">поточний ремонт в </w:t>
      </w:r>
      <w:proofErr w:type="spellStart"/>
      <w:r w:rsidRPr="001320DC">
        <w:rPr>
          <w:szCs w:val="28"/>
          <w:lang w:val="uk-UA"/>
        </w:rPr>
        <w:t>Зеленокуриловецькому</w:t>
      </w:r>
      <w:proofErr w:type="spellEnd"/>
      <w:r w:rsidRPr="001320DC">
        <w:rPr>
          <w:szCs w:val="28"/>
          <w:lang w:val="uk-UA"/>
        </w:rPr>
        <w:t xml:space="preserve"> ліцеї та дитячому садочку,</w:t>
      </w:r>
      <w:r w:rsidR="00ED44D9"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ремонт будинку культури,</w:t>
      </w:r>
      <w:r w:rsidR="00ED44D9"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придбано запчастини та відремонтовано трактор</w:t>
      </w:r>
      <w:r w:rsidR="00ED44D9">
        <w:rPr>
          <w:szCs w:val="28"/>
          <w:lang w:val="uk-UA"/>
        </w:rPr>
        <w:t>.</w:t>
      </w:r>
    </w:p>
    <w:p w14:paraId="05D32D65" w14:textId="7C04D641" w:rsidR="00293E33" w:rsidRPr="001320DC" w:rsidRDefault="00293E33" w:rsidP="00293E33">
      <w:pPr>
        <w:spacing w:before="120"/>
        <w:ind w:firstLine="567"/>
        <w:jc w:val="both"/>
        <w:rPr>
          <w:szCs w:val="28"/>
          <w:lang w:val="uk-UA"/>
        </w:rPr>
      </w:pPr>
      <w:r w:rsidRPr="001320DC">
        <w:rPr>
          <w:szCs w:val="28"/>
          <w:lang w:val="uk-UA"/>
        </w:rPr>
        <w:t>Звичайно, в нас як і в інших громадах є ще цілий ряд проблем</w:t>
      </w:r>
      <w:r w:rsidR="00ED44D9">
        <w:rPr>
          <w:szCs w:val="28"/>
          <w:lang w:val="uk-UA"/>
        </w:rPr>
        <w:t>:</w:t>
      </w:r>
      <w:r w:rsidRPr="001320DC">
        <w:rPr>
          <w:szCs w:val="28"/>
          <w:lang w:val="uk-UA"/>
        </w:rPr>
        <w:t xml:space="preserve"> це стан доріг,</w:t>
      </w:r>
      <w:r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 xml:space="preserve">ремонт покрівлі будинку культури, на сьогоднішній день не вирішено питання з приміщеннями колишніх корівників, які в свій час придбав </w:t>
      </w:r>
      <w:proofErr w:type="spellStart"/>
      <w:r w:rsidRPr="001320DC">
        <w:rPr>
          <w:szCs w:val="28"/>
          <w:lang w:val="uk-UA"/>
        </w:rPr>
        <w:t>Заярнюк</w:t>
      </w:r>
      <w:proofErr w:type="spellEnd"/>
      <w:r w:rsidRPr="001320DC">
        <w:rPr>
          <w:szCs w:val="28"/>
          <w:lang w:val="uk-UA"/>
        </w:rPr>
        <w:t xml:space="preserve"> Т.В. і які знаходяться в аварійному стані, актуальним залишається питання стихійних сміттєзвалищ і вивезення побутових відходів,</w:t>
      </w:r>
      <w:r w:rsidR="00ED44D9">
        <w:rPr>
          <w:szCs w:val="28"/>
          <w:lang w:val="uk-UA"/>
        </w:rPr>
        <w:t xml:space="preserve"> </w:t>
      </w:r>
      <w:r w:rsidRPr="001320DC">
        <w:rPr>
          <w:szCs w:val="28"/>
          <w:lang w:val="uk-UA"/>
        </w:rPr>
        <w:t>а також багато інших питань.</w:t>
      </w:r>
    </w:p>
    <w:p w14:paraId="32CF93F0" w14:textId="2D21AB4E" w:rsidR="00A75207" w:rsidRDefault="00A75207" w:rsidP="00805409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Cs w:val="28"/>
          <w:lang w:val="uk-UA"/>
        </w:rPr>
      </w:pPr>
    </w:p>
    <w:p w14:paraId="7FB596F7" w14:textId="77777777" w:rsidR="00805409" w:rsidRPr="002A677B" w:rsidRDefault="00805409" w:rsidP="00805409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Cs w:val="28"/>
          <w:lang w:val="uk-UA"/>
        </w:rPr>
      </w:pPr>
    </w:p>
    <w:p w14:paraId="606B21B2" w14:textId="77777777" w:rsidR="00A75207" w:rsidRPr="002A677B" w:rsidRDefault="00A75207" w:rsidP="00805409">
      <w:pPr>
        <w:widowControl w:val="0"/>
        <w:tabs>
          <w:tab w:val="left" w:pos="6379"/>
        </w:tabs>
        <w:autoSpaceDE w:val="0"/>
        <w:autoSpaceDN w:val="0"/>
        <w:adjustRightInd w:val="0"/>
        <w:spacing w:before="80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Староста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>села Зелені Курилівці</w:t>
      </w:r>
      <w:r w:rsidRPr="002A677B">
        <w:rPr>
          <w:b/>
          <w:szCs w:val="28"/>
          <w:lang w:val="uk-UA"/>
        </w:rPr>
        <w:tab/>
      </w:r>
      <w:r w:rsidRPr="00B90645">
        <w:rPr>
          <w:b/>
          <w:noProof/>
          <w:szCs w:val="28"/>
          <w:lang w:val="uk-UA"/>
        </w:rPr>
        <w:t>Валерій ПІТИК</w:t>
      </w:r>
    </w:p>
    <w:p w14:paraId="08F89CC2" w14:textId="456C7202" w:rsidR="00A75207" w:rsidRDefault="00A75207" w:rsidP="00805409">
      <w:pPr>
        <w:widowControl w:val="0"/>
        <w:tabs>
          <w:tab w:val="left" w:pos="6379"/>
        </w:tabs>
        <w:autoSpaceDE w:val="0"/>
        <w:autoSpaceDN w:val="0"/>
        <w:adjustRightInd w:val="0"/>
        <w:spacing w:before="80"/>
        <w:rPr>
          <w:bCs/>
          <w:szCs w:val="28"/>
          <w:lang w:val="uk-UA"/>
        </w:rPr>
      </w:pPr>
    </w:p>
    <w:p w14:paraId="6C5E8061" w14:textId="77777777" w:rsidR="00293E33" w:rsidRDefault="00293E33" w:rsidP="00805409">
      <w:pPr>
        <w:widowControl w:val="0"/>
        <w:tabs>
          <w:tab w:val="left" w:pos="6379"/>
        </w:tabs>
        <w:autoSpaceDE w:val="0"/>
        <w:autoSpaceDN w:val="0"/>
        <w:adjustRightInd w:val="0"/>
        <w:spacing w:before="80"/>
        <w:rPr>
          <w:bCs/>
          <w:szCs w:val="28"/>
          <w:lang w:val="uk-UA"/>
        </w:rPr>
      </w:pPr>
    </w:p>
    <w:p w14:paraId="26FA6F50" w14:textId="77777777" w:rsidR="00A75207" w:rsidRDefault="00A75207" w:rsidP="00805409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8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кретар ради</w:t>
      </w:r>
      <w:r w:rsidRPr="002A677B">
        <w:rPr>
          <w:b/>
          <w:bCs/>
          <w:szCs w:val="28"/>
          <w:lang w:val="uk-UA"/>
        </w:rPr>
        <w:tab/>
        <w:t>Віктор КОСТЮЧЕНКО</w:t>
      </w:r>
    </w:p>
    <w:sectPr w:rsidR="00A75207" w:rsidSect="004C1A16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205F" w14:textId="77777777" w:rsidR="00223F1A" w:rsidRDefault="00223F1A" w:rsidP="00E31EA9">
      <w:r>
        <w:separator/>
      </w:r>
    </w:p>
  </w:endnote>
  <w:endnote w:type="continuationSeparator" w:id="0">
    <w:p w14:paraId="5A005DD3" w14:textId="77777777" w:rsidR="00223F1A" w:rsidRDefault="00223F1A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7159" w14:textId="77777777" w:rsidR="00223F1A" w:rsidRDefault="00223F1A" w:rsidP="00E31EA9">
      <w:r>
        <w:separator/>
      </w:r>
    </w:p>
  </w:footnote>
  <w:footnote w:type="continuationSeparator" w:id="0">
    <w:p w14:paraId="67A8E9AD" w14:textId="77777777" w:rsidR="00223F1A" w:rsidRDefault="00223F1A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3CA3" w14:textId="77777777" w:rsidR="00011369" w:rsidRDefault="00011369" w:rsidP="002E7CC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3955" w14:textId="3F4E35A6" w:rsidR="00011369" w:rsidRPr="00D835A8" w:rsidRDefault="00011369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5736A270" wp14:editId="5652BDF5">
          <wp:extent cx="431800" cy="609600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C84653" w14:textId="77777777" w:rsidR="00011369" w:rsidRPr="00D835A8" w:rsidRDefault="00011369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0E3EACD5" w14:textId="77777777" w:rsidR="00011369" w:rsidRPr="00D835A8" w:rsidRDefault="00011369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15791038" w14:textId="610DA2C1" w:rsidR="00011369" w:rsidRPr="000423BB" w:rsidRDefault="00321FFB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AF23FE">
      <w:rPr>
        <w:b/>
        <w:szCs w:val="28"/>
        <w:lang w:val="uk-UA"/>
      </w:rPr>
      <w:t xml:space="preserve"> сесія</w:t>
    </w:r>
  </w:p>
  <w:p w14:paraId="606FE798" w14:textId="77777777" w:rsidR="00011369" w:rsidRPr="00D835A8" w:rsidRDefault="00011369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40149559" w14:textId="77777777" w:rsidR="00011369" w:rsidRPr="00D835A8" w:rsidRDefault="00011369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70B25D15" w14:textId="77777777" w:rsidR="00011369" w:rsidRPr="00D835A8" w:rsidRDefault="00011369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011369" w:rsidRPr="00D835A8" w14:paraId="6BC34AF9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5A9E219" w14:textId="36EF29D8" w:rsidR="00011369" w:rsidRPr="00D835A8" w:rsidRDefault="00011369" w:rsidP="00683C7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6153891C" w14:textId="77777777" w:rsidR="00011369" w:rsidRPr="00D835A8" w:rsidRDefault="00011369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5CBFE192" w14:textId="77777777" w:rsidR="00011369" w:rsidRPr="00D835A8" w:rsidRDefault="00011369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483D752E" w14:textId="77777777" w:rsidR="00011369" w:rsidRPr="00D835A8" w:rsidRDefault="00011369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8C54910" w14:textId="77777777" w:rsidR="00011369" w:rsidRPr="00D835A8" w:rsidRDefault="00011369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4390E578" w14:textId="77777777" w:rsidR="00011369" w:rsidRPr="00D835A8" w:rsidRDefault="00011369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28C013C6" w14:textId="6C707D72" w:rsidR="00011369" w:rsidRPr="00D835A8" w:rsidRDefault="00011369" w:rsidP="00683C7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3E202D91" w14:textId="77777777" w:rsidR="00011369" w:rsidRPr="002E7CC3" w:rsidRDefault="00011369">
    <w:pPr>
      <w:pStyle w:val="af0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011369" w:rsidRDefault="00011369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232378"/>
      <w:docPartObj>
        <w:docPartGallery w:val="Page Numbers (Top of Page)"/>
        <w:docPartUnique/>
      </w:docPartObj>
    </w:sdtPr>
    <w:sdtEndPr/>
    <w:sdtContent>
      <w:p w14:paraId="0F9C2DD6" w14:textId="3FDF8DFE" w:rsidR="00683C7D" w:rsidRDefault="00683C7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011369" w:rsidRDefault="0001136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BC10BAD"/>
    <w:multiLevelType w:val="hybridMultilevel"/>
    <w:tmpl w:val="CBAAD28A"/>
    <w:lvl w:ilvl="0" w:tplc="773499F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11369"/>
    <w:rsid w:val="00024098"/>
    <w:rsid w:val="00027597"/>
    <w:rsid w:val="000423BB"/>
    <w:rsid w:val="00065F9D"/>
    <w:rsid w:val="000A6245"/>
    <w:rsid w:val="000B315B"/>
    <w:rsid w:val="000E3DBB"/>
    <w:rsid w:val="00132E70"/>
    <w:rsid w:val="00146929"/>
    <w:rsid w:val="00155C37"/>
    <w:rsid w:val="00166085"/>
    <w:rsid w:val="001877AA"/>
    <w:rsid w:val="00190728"/>
    <w:rsid w:val="00192C5E"/>
    <w:rsid w:val="00193DB8"/>
    <w:rsid w:val="00196AEA"/>
    <w:rsid w:val="001A6264"/>
    <w:rsid w:val="001D2080"/>
    <w:rsid w:val="001D30A6"/>
    <w:rsid w:val="001E1415"/>
    <w:rsid w:val="001E1CA0"/>
    <w:rsid w:val="00223C5B"/>
    <w:rsid w:val="00223F1A"/>
    <w:rsid w:val="00293E33"/>
    <w:rsid w:val="002A46D5"/>
    <w:rsid w:val="002A677B"/>
    <w:rsid w:val="002D7D3D"/>
    <w:rsid w:val="002E7CC3"/>
    <w:rsid w:val="00313E90"/>
    <w:rsid w:val="00317B2A"/>
    <w:rsid w:val="00321FFB"/>
    <w:rsid w:val="00355A00"/>
    <w:rsid w:val="00371E15"/>
    <w:rsid w:val="00372CE6"/>
    <w:rsid w:val="003A447F"/>
    <w:rsid w:val="00401EA1"/>
    <w:rsid w:val="004234A5"/>
    <w:rsid w:val="00427B6F"/>
    <w:rsid w:val="004C1A16"/>
    <w:rsid w:val="004C1BBD"/>
    <w:rsid w:val="004E3954"/>
    <w:rsid w:val="00534EE3"/>
    <w:rsid w:val="00546E09"/>
    <w:rsid w:val="005D438A"/>
    <w:rsid w:val="006057E1"/>
    <w:rsid w:val="00620ADD"/>
    <w:rsid w:val="006223D6"/>
    <w:rsid w:val="0065187F"/>
    <w:rsid w:val="006536BB"/>
    <w:rsid w:val="00665D73"/>
    <w:rsid w:val="006834E1"/>
    <w:rsid w:val="0068392B"/>
    <w:rsid w:val="00683C7D"/>
    <w:rsid w:val="006A5DE4"/>
    <w:rsid w:val="006A7F4D"/>
    <w:rsid w:val="006E0681"/>
    <w:rsid w:val="006F75C0"/>
    <w:rsid w:val="007A345A"/>
    <w:rsid w:val="007D5E72"/>
    <w:rsid w:val="007E24D5"/>
    <w:rsid w:val="0080311F"/>
    <w:rsid w:val="00805409"/>
    <w:rsid w:val="008060DC"/>
    <w:rsid w:val="008E7AA9"/>
    <w:rsid w:val="008F753F"/>
    <w:rsid w:val="00962972"/>
    <w:rsid w:val="009B7679"/>
    <w:rsid w:val="009E5D60"/>
    <w:rsid w:val="00A1734E"/>
    <w:rsid w:val="00A323AA"/>
    <w:rsid w:val="00A63FA4"/>
    <w:rsid w:val="00A75207"/>
    <w:rsid w:val="00AF23FE"/>
    <w:rsid w:val="00AF6CC2"/>
    <w:rsid w:val="00B36D53"/>
    <w:rsid w:val="00B648BE"/>
    <w:rsid w:val="00B72F1D"/>
    <w:rsid w:val="00B94EB9"/>
    <w:rsid w:val="00BA0185"/>
    <w:rsid w:val="00BC2D61"/>
    <w:rsid w:val="00BD250A"/>
    <w:rsid w:val="00BE0FE5"/>
    <w:rsid w:val="00BE266C"/>
    <w:rsid w:val="00C076A9"/>
    <w:rsid w:val="00C324AD"/>
    <w:rsid w:val="00C50A6D"/>
    <w:rsid w:val="00CA4E03"/>
    <w:rsid w:val="00CB7CDA"/>
    <w:rsid w:val="00CC0479"/>
    <w:rsid w:val="00CD175D"/>
    <w:rsid w:val="00CD2F44"/>
    <w:rsid w:val="00CF6D7F"/>
    <w:rsid w:val="00D073EF"/>
    <w:rsid w:val="00D15F78"/>
    <w:rsid w:val="00D47611"/>
    <w:rsid w:val="00D54C93"/>
    <w:rsid w:val="00D835A8"/>
    <w:rsid w:val="00D91F94"/>
    <w:rsid w:val="00DD33A0"/>
    <w:rsid w:val="00DE2427"/>
    <w:rsid w:val="00E21CA6"/>
    <w:rsid w:val="00E31EA9"/>
    <w:rsid w:val="00E90BCC"/>
    <w:rsid w:val="00E92D41"/>
    <w:rsid w:val="00E935DA"/>
    <w:rsid w:val="00EA4FAF"/>
    <w:rsid w:val="00EC4C92"/>
    <w:rsid w:val="00ED1EEF"/>
    <w:rsid w:val="00ED44D9"/>
    <w:rsid w:val="00F00C4B"/>
    <w:rsid w:val="00F12915"/>
    <w:rsid w:val="00F2065C"/>
    <w:rsid w:val="00F573B4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docId w15:val="{F76FDB27-7F9A-4A26-827B-E5484395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dc:description/>
  <cp:lastModifiedBy>User245267</cp:lastModifiedBy>
  <cp:revision>14</cp:revision>
  <cp:lastPrinted>2023-02-02T07:34:00Z</cp:lastPrinted>
  <dcterms:created xsi:type="dcterms:W3CDTF">2023-02-02T08:54:00Z</dcterms:created>
  <dcterms:modified xsi:type="dcterms:W3CDTF">2024-02-01T08:40:00Z</dcterms:modified>
</cp:coreProperties>
</file>